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CE" w:rsidRPr="00EF138E" w:rsidRDefault="000E7ADA" w:rsidP="00B004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ARUH </w:t>
      </w:r>
      <w:r w:rsidR="009A7BB2" w:rsidRPr="00EF138E">
        <w:rPr>
          <w:rFonts w:ascii="Times New Roman" w:hAnsi="Times New Roman" w:cs="Times New Roman"/>
          <w:b/>
          <w:bCs/>
          <w:sz w:val="28"/>
          <w:szCs w:val="28"/>
        </w:rPr>
        <w:t>BUDAYA ORGANISASI SEKOLAH</w:t>
      </w:r>
      <w:r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AN </w:t>
      </w:r>
      <w:r w:rsidR="009A7BB2" w:rsidRPr="00EF138E">
        <w:rPr>
          <w:rFonts w:ascii="Times New Roman" w:hAnsi="Times New Roman" w:cs="Times New Roman"/>
          <w:b/>
          <w:bCs/>
          <w:sz w:val="28"/>
          <w:szCs w:val="28"/>
        </w:rPr>
        <w:t>KOMPENSASI</w:t>
      </w:r>
      <w:r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TERHADAP </w:t>
      </w:r>
      <w:r w:rsidR="001B4F3F" w:rsidRPr="00EF138E">
        <w:rPr>
          <w:rFonts w:ascii="Times New Roman" w:hAnsi="Times New Roman" w:cs="Times New Roman"/>
          <w:b/>
          <w:bCs/>
          <w:sz w:val="28"/>
          <w:szCs w:val="28"/>
        </w:rPr>
        <w:t xml:space="preserve">KEPUASAN KERJA </w:t>
      </w:r>
      <w:r w:rsidR="001B4F3F"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>IMPLIKASINYA</w:t>
      </w:r>
      <w:r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ADA KINERJA </w:t>
      </w:r>
      <w:r w:rsidR="009A7BB2" w:rsidRPr="00EF138E">
        <w:rPr>
          <w:rFonts w:ascii="Times New Roman" w:hAnsi="Times New Roman" w:cs="Times New Roman"/>
          <w:b/>
          <w:bCs/>
          <w:sz w:val="28"/>
          <w:szCs w:val="28"/>
        </w:rPr>
        <w:t xml:space="preserve">GURU SMK SWASTA DI KECAMATAN CIANJUR </w:t>
      </w:r>
      <w:r w:rsidRPr="00EF138E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:rsidR="00B0043B" w:rsidRPr="004D1B94" w:rsidRDefault="00B0043B" w:rsidP="00B0043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B0043B" w:rsidRPr="00CB4214" w:rsidRDefault="001B0D6B" w:rsidP="00B12A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ESIS</w:t>
      </w:r>
    </w:p>
    <w:p w:rsidR="00367F50" w:rsidRDefault="00367F50" w:rsidP="001B0D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iajukan untuk Memenuhi Sebagian Syarat</w:t>
      </w:r>
    </w:p>
    <w:p w:rsidR="00367F50" w:rsidRDefault="00367F50" w:rsidP="001B0D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mperoleh Gelar Magister Pendidikan</w:t>
      </w:r>
    </w:p>
    <w:p w:rsidR="00B0043B" w:rsidRDefault="001B0D6B" w:rsidP="001B0D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gram Studi Magister Manajemen</w:t>
      </w:r>
    </w:p>
    <w:p w:rsidR="001B0D6B" w:rsidRPr="001B0D6B" w:rsidRDefault="001B0D6B" w:rsidP="001B0D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onsentrasi Manajemen Pendidikan</w:t>
      </w: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0043B" w:rsidRPr="004D1B94" w:rsidRDefault="00B0043B" w:rsidP="00731E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D1B94">
        <w:rPr>
          <w:rFonts w:ascii="Times New Roman" w:hAnsi="Times New Roman" w:cs="Times New Roman"/>
          <w:bCs/>
          <w:sz w:val="24"/>
          <w:szCs w:val="24"/>
          <w:lang w:val="id-ID"/>
        </w:rPr>
        <w:t>Oleh</w:t>
      </w: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A7BB2" w:rsidRPr="009A7BB2" w:rsidRDefault="009A7BB2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7BB2">
        <w:rPr>
          <w:rFonts w:ascii="Times New Roman" w:hAnsi="Times New Roman" w:cs="Times New Roman"/>
          <w:b/>
          <w:bCs/>
          <w:sz w:val="24"/>
          <w:szCs w:val="24"/>
          <w:lang w:val="id-ID"/>
        </w:rPr>
        <w:t>RESTY ISMAWANTI</w:t>
      </w:r>
    </w:p>
    <w:p w:rsidR="009A7BB2" w:rsidRPr="009A7BB2" w:rsidRDefault="009A7BB2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7BB2">
        <w:rPr>
          <w:rFonts w:ascii="Times New Roman" w:hAnsi="Times New Roman" w:cs="Times New Roman"/>
          <w:b/>
          <w:bCs/>
          <w:sz w:val="24"/>
          <w:szCs w:val="24"/>
          <w:lang w:val="id-ID"/>
        </w:rPr>
        <w:t>NPM : 158020129</w:t>
      </w:r>
    </w:p>
    <w:p w:rsidR="00B0043B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31EDD" w:rsidRPr="001278DD" w:rsidRDefault="00731EDD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278DD" w:rsidRDefault="001278DD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278DD" w:rsidRDefault="001278DD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0043B" w:rsidRPr="004D1B94" w:rsidRDefault="00BA6882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754372" cy="1722474"/>
            <wp:effectExtent l="0" t="0" r="0" b="0"/>
            <wp:docPr id="1" name="Picture 4" descr="C:\Documents and Settings\Admin\My 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0043B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62FD" w:rsidRPr="007862FD" w:rsidRDefault="007862FD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043B" w:rsidRPr="004D1B94" w:rsidRDefault="00B0043B" w:rsidP="00B004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A7BB2" w:rsidRPr="00367F50" w:rsidRDefault="009A7BB2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MAGISTER MANAJEMEN PENDIDIKAN</w:t>
      </w:r>
    </w:p>
    <w:p w:rsidR="009A7BB2" w:rsidRPr="00367F50" w:rsidRDefault="009A7BB2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>PASCASARJANA UNIVERSITAS PASUNDAN</w:t>
      </w:r>
    </w:p>
    <w:p w:rsidR="009A7BB2" w:rsidRPr="00367F50" w:rsidRDefault="009A7BB2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>BANDUNG</w:t>
      </w:r>
    </w:p>
    <w:p w:rsidR="00B0043B" w:rsidRPr="00367F50" w:rsidRDefault="00757DB6" w:rsidP="009A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>2018</w:t>
      </w:r>
    </w:p>
    <w:p w:rsidR="00E46382" w:rsidRDefault="00E46382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8D9" w:rsidRDefault="001018D9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2FD" w:rsidRDefault="007862FD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BB2" w:rsidRPr="009A7BB2" w:rsidRDefault="009A7BB2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382" w:rsidRDefault="00E46382" w:rsidP="00B00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7C9"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NGESAHAN</w:t>
      </w:r>
    </w:p>
    <w:p w:rsidR="00E46382" w:rsidRPr="00367F50" w:rsidRDefault="00E46382" w:rsidP="00E46382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id-ID"/>
        </w:rPr>
      </w:pPr>
    </w:p>
    <w:p w:rsidR="00E46382" w:rsidRPr="00367F50" w:rsidRDefault="00E46382" w:rsidP="00E4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ARUH </w:t>
      </w:r>
      <w:r w:rsidR="001018D9" w:rsidRPr="00367F50">
        <w:rPr>
          <w:rFonts w:ascii="Times New Roman" w:hAnsi="Times New Roman" w:cs="Times New Roman"/>
          <w:b/>
          <w:bCs/>
          <w:sz w:val="28"/>
          <w:szCs w:val="28"/>
        </w:rPr>
        <w:t xml:space="preserve">BUDAYA ORGANISASI SEKOLAH </w:t>
      </w:r>
      <w:r w:rsidR="00482517" w:rsidRPr="00367F50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1018D9" w:rsidRPr="00367F50">
        <w:rPr>
          <w:rFonts w:ascii="Times New Roman" w:hAnsi="Times New Roman" w:cs="Times New Roman"/>
          <w:b/>
          <w:bCs/>
          <w:sz w:val="28"/>
          <w:szCs w:val="28"/>
        </w:rPr>
        <w:t>KOMPENSASI</w:t>
      </w: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TERHADAP </w:t>
      </w:r>
      <w:r w:rsidR="001018D9" w:rsidRPr="00367F50">
        <w:rPr>
          <w:rFonts w:ascii="Times New Roman" w:hAnsi="Times New Roman" w:cs="Times New Roman"/>
          <w:b/>
          <w:bCs/>
          <w:sz w:val="28"/>
          <w:szCs w:val="28"/>
        </w:rPr>
        <w:t xml:space="preserve">KEPUASAN KERJA </w:t>
      </w:r>
      <w:r w:rsidR="00A227C9" w:rsidRPr="00367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F3F"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>IMPLIKASINYA</w:t>
      </w:r>
      <w:r w:rsidR="00A227C9" w:rsidRPr="00367F50">
        <w:rPr>
          <w:rFonts w:ascii="Times New Roman" w:hAnsi="Times New Roman" w:cs="Times New Roman"/>
          <w:b/>
          <w:bCs/>
          <w:sz w:val="28"/>
          <w:szCs w:val="28"/>
        </w:rPr>
        <w:t xml:space="preserve"> PADA KINERJA </w:t>
      </w:r>
      <w:r w:rsidR="001018D9" w:rsidRPr="00367F50">
        <w:rPr>
          <w:rFonts w:ascii="Times New Roman" w:hAnsi="Times New Roman" w:cs="Times New Roman"/>
          <w:b/>
          <w:bCs/>
          <w:sz w:val="28"/>
          <w:szCs w:val="28"/>
        </w:rPr>
        <w:t>GURU</w:t>
      </w:r>
      <w:r w:rsidRPr="00367F50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1018D9" w:rsidRPr="00367F50">
        <w:rPr>
          <w:rFonts w:ascii="Times New Roman" w:hAnsi="Times New Roman" w:cs="Times New Roman"/>
          <w:b/>
          <w:bCs/>
          <w:sz w:val="28"/>
          <w:szCs w:val="28"/>
        </w:rPr>
        <w:t>SMK SWASTA DI KECAMATAN CIANJUR</w:t>
      </w:r>
    </w:p>
    <w:p w:rsidR="00E46382" w:rsidRPr="004D1B94" w:rsidRDefault="00E46382" w:rsidP="00E463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6382" w:rsidRPr="00244975" w:rsidRDefault="00244975" w:rsidP="00E463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ESIS</w:t>
      </w:r>
    </w:p>
    <w:p w:rsidR="00367F50" w:rsidRDefault="00367F50" w:rsidP="00367F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iajukan untuk Memenuhi Sebagian Syarat</w:t>
      </w:r>
    </w:p>
    <w:p w:rsidR="00367F50" w:rsidRDefault="00367F50" w:rsidP="00367F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mperoleh Gelar Magister Pendidikan</w:t>
      </w:r>
    </w:p>
    <w:p w:rsidR="00367F50" w:rsidRDefault="00367F50" w:rsidP="00367F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gram Studi Magister Manajemen</w:t>
      </w:r>
    </w:p>
    <w:p w:rsidR="00367F50" w:rsidRPr="001B0D6B" w:rsidRDefault="00367F50" w:rsidP="00367F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onsentrasi Manajemen Pendidikan</w:t>
      </w:r>
    </w:p>
    <w:p w:rsidR="00E46382" w:rsidRPr="004D1B94" w:rsidRDefault="00E46382" w:rsidP="00367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46382" w:rsidRPr="004D1B94" w:rsidRDefault="00E46382" w:rsidP="00E463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46382" w:rsidRPr="004D1B94" w:rsidRDefault="00E46382" w:rsidP="00E463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D1B94">
        <w:rPr>
          <w:rFonts w:ascii="Times New Roman" w:hAnsi="Times New Roman" w:cs="Times New Roman"/>
          <w:bCs/>
          <w:sz w:val="24"/>
          <w:szCs w:val="24"/>
          <w:lang w:val="id-ID"/>
        </w:rPr>
        <w:t>Oleh :</w:t>
      </w:r>
    </w:p>
    <w:p w:rsidR="00E46382" w:rsidRPr="004D1B94" w:rsidRDefault="00E46382" w:rsidP="00E463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862FD" w:rsidRPr="007862FD" w:rsidRDefault="007862FD" w:rsidP="00786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62FD">
        <w:rPr>
          <w:rFonts w:ascii="Times New Roman" w:hAnsi="Times New Roman" w:cs="Times New Roman"/>
          <w:b/>
          <w:bCs/>
          <w:sz w:val="24"/>
          <w:szCs w:val="24"/>
          <w:lang w:val="id-ID"/>
        </w:rPr>
        <w:t>RESTY ISMAWANTI</w:t>
      </w:r>
    </w:p>
    <w:p w:rsidR="007862FD" w:rsidRPr="007862FD" w:rsidRDefault="007862FD" w:rsidP="00786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62FD">
        <w:rPr>
          <w:rFonts w:ascii="Times New Roman" w:hAnsi="Times New Roman" w:cs="Times New Roman"/>
          <w:b/>
          <w:bCs/>
          <w:sz w:val="24"/>
          <w:szCs w:val="24"/>
          <w:lang w:val="id-ID"/>
        </w:rPr>
        <w:t>NPM : 158020129</w:t>
      </w:r>
    </w:p>
    <w:p w:rsidR="00E46382" w:rsidRPr="004D1B94" w:rsidRDefault="00E46382" w:rsidP="00B00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4D7C32" w:rsidRPr="00367F50" w:rsidRDefault="004D7C32" w:rsidP="00367F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213D8F" w:rsidRPr="00367F50" w:rsidRDefault="00367F50" w:rsidP="00367F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ung, 19 Februari 2018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4D7C32" w:rsidTr="004D7C32">
        <w:tc>
          <w:tcPr>
            <w:tcW w:w="4590" w:type="dxa"/>
          </w:tcPr>
          <w:p w:rsidR="004D7C32" w:rsidRPr="00367F50" w:rsidRDefault="004D7C32" w:rsidP="00B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4D7C32" w:rsidRPr="00367F50" w:rsidRDefault="004D7C32" w:rsidP="00B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C32" w:rsidRPr="00367F50" w:rsidRDefault="004D7C32" w:rsidP="00B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C32" w:rsidRPr="00367F50" w:rsidRDefault="004D7C32" w:rsidP="00B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C32" w:rsidRDefault="004D7C32" w:rsidP="00367F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731EDD" w:rsidRPr="00367F50" w:rsidRDefault="00731EDD" w:rsidP="00367F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367F50" w:rsidRPr="00367F50" w:rsidRDefault="00367F50" w:rsidP="00367F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4D7C32" w:rsidRDefault="00367F50" w:rsidP="00B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H. Yusuf Arifin, S.Si, MM</w:t>
            </w:r>
          </w:p>
          <w:p w:rsidR="00731EDD" w:rsidRPr="00731EDD" w:rsidRDefault="00731EDD" w:rsidP="00B00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Program</w:t>
            </w:r>
          </w:p>
        </w:tc>
        <w:tc>
          <w:tcPr>
            <w:tcW w:w="4590" w:type="dxa"/>
          </w:tcPr>
          <w:p w:rsidR="00367F50" w:rsidRPr="00367F50" w:rsidRDefault="00367F50" w:rsidP="00367F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367F50" w:rsidRPr="00367F50" w:rsidRDefault="00367F50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F50" w:rsidRPr="00367F50" w:rsidRDefault="00367F50" w:rsidP="00367F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367F50" w:rsidRPr="00367F50" w:rsidRDefault="00367F50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F50" w:rsidRDefault="00367F50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731EDD" w:rsidRPr="00731EDD" w:rsidRDefault="00731EDD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367F50" w:rsidRPr="00367F50" w:rsidRDefault="00367F50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C32" w:rsidRDefault="00367F50" w:rsidP="0036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f. Dr. H. </w:t>
            </w:r>
            <w:proofErr w:type="spellStart"/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zhar</w:t>
            </w:r>
            <w:proofErr w:type="spellEnd"/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ffandi</w:t>
            </w:r>
            <w:proofErr w:type="spellEnd"/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SE., </w:t>
            </w:r>
            <w:proofErr w:type="spellStart"/>
            <w:r w:rsidRPr="00367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c</w:t>
            </w:r>
            <w:proofErr w:type="spellEnd"/>
          </w:p>
          <w:p w:rsidR="00731EDD" w:rsidRPr="00731EDD" w:rsidRDefault="00731EDD" w:rsidP="00367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</w:t>
            </w:r>
          </w:p>
        </w:tc>
      </w:tr>
      <w:tr w:rsidR="00367F50" w:rsidTr="004D7C32">
        <w:tc>
          <w:tcPr>
            <w:tcW w:w="4590" w:type="dxa"/>
          </w:tcPr>
          <w:p w:rsidR="00367F50" w:rsidRDefault="00367F50" w:rsidP="00B0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367F50" w:rsidRPr="004D7C32" w:rsidRDefault="00367F50" w:rsidP="00B0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82" w:rsidRPr="004D1B94" w:rsidRDefault="00E46382" w:rsidP="00B00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46382" w:rsidRPr="004D1B94" w:rsidRDefault="00E46382" w:rsidP="00B00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515B7" w:rsidRDefault="00EC19DE" w:rsidP="009A3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1EDD" w:rsidRDefault="00731EDD" w:rsidP="009A3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1EDD" w:rsidRDefault="00731EDD" w:rsidP="009A3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1EDD" w:rsidRDefault="00731EDD" w:rsidP="009A3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1EDD" w:rsidRDefault="00731EDD" w:rsidP="009A3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1EDD" w:rsidRDefault="00731EDD" w:rsidP="0073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1EDD" w:rsidRDefault="00731EDD" w:rsidP="00731ED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31ED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f. Dr. H. M. Didi Turmudzi, M.Si</w:t>
      </w:r>
    </w:p>
    <w:p w:rsidR="00731EDD" w:rsidRPr="00731EDD" w:rsidRDefault="00731EDD" w:rsidP="00731E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31EDD">
        <w:rPr>
          <w:rFonts w:ascii="Times New Roman" w:hAnsi="Times New Roman" w:cs="Times New Roman"/>
          <w:sz w:val="24"/>
          <w:szCs w:val="24"/>
          <w:lang w:val="id-ID"/>
        </w:rPr>
        <w:t>Direktur Pascasarjana</w:t>
      </w:r>
      <w:bookmarkStart w:id="0" w:name="_GoBack"/>
      <w:bookmarkEnd w:id="0"/>
    </w:p>
    <w:sectPr w:rsidR="00731EDD" w:rsidRPr="00731EDD" w:rsidSect="0031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43B"/>
    <w:rsid w:val="00070AB5"/>
    <w:rsid w:val="00073370"/>
    <w:rsid w:val="00090351"/>
    <w:rsid w:val="000E6192"/>
    <w:rsid w:val="000E7ADA"/>
    <w:rsid w:val="001018D9"/>
    <w:rsid w:val="001278DD"/>
    <w:rsid w:val="001B0D6B"/>
    <w:rsid w:val="001B4F3F"/>
    <w:rsid w:val="001B67A5"/>
    <w:rsid w:val="00213D8F"/>
    <w:rsid w:val="00217997"/>
    <w:rsid w:val="00244975"/>
    <w:rsid w:val="00312DCE"/>
    <w:rsid w:val="003618DC"/>
    <w:rsid w:val="00367F50"/>
    <w:rsid w:val="00482517"/>
    <w:rsid w:val="004870C6"/>
    <w:rsid w:val="004A0E7A"/>
    <w:rsid w:val="004D1B94"/>
    <w:rsid w:val="004D7C32"/>
    <w:rsid w:val="00591FB8"/>
    <w:rsid w:val="005A7CC0"/>
    <w:rsid w:val="005E3A80"/>
    <w:rsid w:val="005E74A1"/>
    <w:rsid w:val="00673C57"/>
    <w:rsid w:val="00684F2F"/>
    <w:rsid w:val="00704FAE"/>
    <w:rsid w:val="00731EDD"/>
    <w:rsid w:val="00757DB6"/>
    <w:rsid w:val="007862FD"/>
    <w:rsid w:val="007B1E19"/>
    <w:rsid w:val="007C40AC"/>
    <w:rsid w:val="0087592C"/>
    <w:rsid w:val="008807F9"/>
    <w:rsid w:val="008E085D"/>
    <w:rsid w:val="00925484"/>
    <w:rsid w:val="009A3106"/>
    <w:rsid w:val="009A7BB2"/>
    <w:rsid w:val="00A227C9"/>
    <w:rsid w:val="00A515B7"/>
    <w:rsid w:val="00AC3361"/>
    <w:rsid w:val="00AD57C7"/>
    <w:rsid w:val="00B0043B"/>
    <w:rsid w:val="00B12AEE"/>
    <w:rsid w:val="00BA6882"/>
    <w:rsid w:val="00C926A3"/>
    <w:rsid w:val="00CB4214"/>
    <w:rsid w:val="00D50B51"/>
    <w:rsid w:val="00DC4593"/>
    <w:rsid w:val="00E07189"/>
    <w:rsid w:val="00E46382"/>
    <w:rsid w:val="00EC19DE"/>
    <w:rsid w:val="00EF138E"/>
    <w:rsid w:val="00F7438D"/>
    <w:rsid w:val="00FE7784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EEC-ADAF-4B39-82B3-447BD30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</dc:creator>
  <cp:lastModifiedBy>Windows User</cp:lastModifiedBy>
  <cp:revision>45</cp:revision>
  <cp:lastPrinted>2018-01-07T12:51:00Z</cp:lastPrinted>
  <dcterms:created xsi:type="dcterms:W3CDTF">2010-11-12T03:40:00Z</dcterms:created>
  <dcterms:modified xsi:type="dcterms:W3CDTF">2018-02-06T00:15:00Z</dcterms:modified>
</cp:coreProperties>
</file>